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F40ACD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>депутатов Совета Центрального сельского поселения Белоглинского района</w:t>
      </w:r>
      <w:r w:rsidR="00122022">
        <w:rPr>
          <w:b/>
          <w:bCs/>
          <w:color w:val="26282F"/>
          <w:sz w:val="28"/>
          <w:szCs w:val="28"/>
        </w:rPr>
        <w:t xml:space="preserve">, </w:t>
      </w:r>
      <w:r w:rsidR="00036460">
        <w:rPr>
          <w:b/>
          <w:bCs/>
          <w:color w:val="26282F"/>
          <w:sz w:val="28"/>
          <w:szCs w:val="28"/>
        </w:rPr>
        <w:t>их супругов и несовершеннолетних детей</w:t>
      </w:r>
      <w:r w:rsidR="00122022">
        <w:rPr>
          <w:b/>
          <w:bCs/>
          <w:color w:val="26282F"/>
          <w:sz w:val="28"/>
          <w:szCs w:val="28"/>
        </w:rPr>
        <w:t xml:space="preserve"> 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5676B7">
        <w:rPr>
          <w:b/>
          <w:bCs/>
          <w:color w:val="26282F"/>
          <w:sz w:val="28"/>
          <w:szCs w:val="28"/>
        </w:rPr>
        <w:t>1</w:t>
      </w:r>
      <w:r w:rsidR="00F40ACD">
        <w:rPr>
          <w:b/>
          <w:bCs/>
          <w:color w:val="26282F"/>
          <w:sz w:val="28"/>
          <w:szCs w:val="28"/>
        </w:rPr>
        <w:t>9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5676B7">
        <w:rPr>
          <w:b/>
          <w:bCs/>
          <w:color w:val="26282F"/>
          <w:sz w:val="28"/>
          <w:szCs w:val="28"/>
        </w:rPr>
        <w:t>1</w:t>
      </w:r>
      <w:r w:rsidR="00F40ACD">
        <w:rPr>
          <w:b/>
          <w:bCs/>
          <w:color w:val="26282F"/>
          <w:sz w:val="28"/>
          <w:szCs w:val="28"/>
        </w:rPr>
        <w:t>9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1005"/>
        <w:gridCol w:w="1476"/>
        <w:gridCol w:w="1276"/>
        <w:gridCol w:w="1476"/>
      </w:tblGrid>
      <w:tr w:rsidR="0078153E" w:rsidRPr="00E47186" w:rsidTr="0011194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47186">
              <w:rPr>
                <w:sz w:val="22"/>
                <w:szCs w:val="22"/>
              </w:rPr>
              <w:t>п</w:t>
            </w:r>
            <w:proofErr w:type="gramEnd"/>
            <w:r w:rsidRPr="00E47186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111949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</w:t>
            </w:r>
            <w:proofErr w:type="spellStart"/>
            <w:r w:rsidRPr="00036460">
              <w:rPr>
                <w:sz w:val="20"/>
                <w:szCs w:val="20"/>
              </w:rPr>
              <w:t>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  <w:r w:rsidR="00F40ACD"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  <w:r w:rsidR="00BC450B">
              <w:rPr>
                <w:sz w:val="20"/>
                <w:szCs w:val="20"/>
              </w:rPr>
              <w:t xml:space="preserve"> ООО «Янтарное»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021C38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797</w:t>
            </w:r>
            <w:r w:rsidR="00C94132">
              <w:rPr>
                <w:sz w:val="20"/>
                <w:szCs w:val="20"/>
              </w:rPr>
              <w:t>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Pr="00F54E5A">
              <w:rPr>
                <w:sz w:val="20"/>
                <w:szCs w:val="20"/>
              </w:rPr>
              <w:t>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F54E5A">
              <w:rPr>
                <w:sz w:val="20"/>
                <w:szCs w:val="20"/>
              </w:rPr>
              <w:t>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724EC" w:rsidRPr="00F54E5A" w:rsidTr="00111949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7724EC" w:rsidRPr="00F54E5A" w:rsidRDefault="007724EC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111949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 w:rsidRPr="00540373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F40ACD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50" w:rsidRDefault="00291B50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C94132" w:rsidRPr="00F54E5A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  <w:r w:rsidR="00BC450B"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C94132" w:rsidRPr="00F54E5A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24EC" w:rsidRPr="00F54E5A" w:rsidRDefault="00C94132" w:rsidP="007724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4EC">
              <w:rPr>
                <w:sz w:val="20"/>
                <w:szCs w:val="20"/>
              </w:rPr>
              <w:t> 117 826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111949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111949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40373" w:rsidRPr="00F54E5A" w:rsidTr="00111949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794" w:rsidRDefault="00556794" w:rsidP="00006601">
            <w:pPr>
              <w:rPr>
                <w:sz w:val="20"/>
                <w:szCs w:val="20"/>
              </w:rPr>
            </w:pPr>
          </w:p>
          <w:p w:rsidR="00540373" w:rsidRPr="00F54E5A" w:rsidRDefault="00F40ACD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202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50" w:rsidRDefault="00291B50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Александр Иванович</w:t>
            </w:r>
          </w:p>
          <w:p w:rsidR="00540373" w:rsidRPr="00F54E5A" w:rsidRDefault="00540373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50B" w:rsidRDefault="00BC450B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450B" w:rsidRDefault="00BC450B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  <w:p w:rsidR="00540373" w:rsidRPr="00F54E5A" w:rsidRDefault="00540373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2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540373" w:rsidRPr="00F54E5A" w:rsidTr="00111949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12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F54E5A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E3776" w:rsidRPr="000021DC" w:rsidTr="007E3776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7E37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</w:tr>
      <w:tr w:rsidR="007E3776" w:rsidRPr="000021DC" w:rsidTr="006C7FF4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7E37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</w:tr>
    </w:tbl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4"/>
    <w:rsid w:val="000021DC"/>
    <w:rsid w:val="00006601"/>
    <w:rsid w:val="00016DE0"/>
    <w:rsid w:val="00021C38"/>
    <w:rsid w:val="00036460"/>
    <w:rsid w:val="000803F3"/>
    <w:rsid w:val="00080BA4"/>
    <w:rsid w:val="0011137E"/>
    <w:rsid w:val="00111949"/>
    <w:rsid w:val="00122022"/>
    <w:rsid w:val="00127C8D"/>
    <w:rsid w:val="00153EBF"/>
    <w:rsid w:val="0019604E"/>
    <w:rsid w:val="001A0E99"/>
    <w:rsid w:val="001A4E8C"/>
    <w:rsid w:val="001E5186"/>
    <w:rsid w:val="001E79AE"/>
    <w:rsid w:val="00207671"/>
    <w:rsid w:val="002550A4"/>
    <w:rsid w:val="00291B50"/>
    <w:rsid w:val="002E219E"/>
    <w:rsid w:val="002F0FD2"/>
    <w:rsid w:val="002F759E"/>
    <w:rsid w:val="00315C8F"/>
    <w:rsid w:val="00377C55"/>
    <w:rsid w:val="003B238D"/>
    <w:rsid w:val="003C0C45"/>
    <w:rsid w:val="003F6F5E"/>
    <w:rsid w:val="00540373"/>
    <w:rsid w:val="0055265A"/>
    <w:rsid w:val="00556794"/>
    <w:rsid w:val="005676B7"/>
    <w:rsid w:val="00573663"/>
    <w:rsid w:val="005D5A78"/>
    <w:rsid w:val="005E3A05"/>
    <w:rsid w:val="00601C76"/>
    <w:rsid w:val="007017E0"/>
    <w:rsid w:val="007724EC"/>
    <w:rsid w:val="0078153E"/>
    <w:rsid w:val="007B175C"/>
    <w:rsid w:val="007C5BFA"/>
    <w:rsid w:val="007E3776"/>
    <w:rsid w:val="007F59D2"/>
    <w:rsid w:val="008433F5"/>
    <w:rsid w:val="00865FEE"/>
    <w:rsid w:val="008D1789"/>
    <w:rsid w:val="00902145"/>
    <w:rsid w:val="00A05EEC"/>
    <w:rsid w:val="00A26566"/>
    <w:rsid w:val="00A301EC"/>
    <w:rsid w:val="00AB1809"/>
    <w:rsid w:val="00AE43CC"/>
    <w:rsid w:val="00B17F20"/>
    <w:rsid w:val="00B655F3"/>
    <w:rsid w:val="00BB3E9C"/>
    <w:rsid w:val="00BC450B"/>
    <w:rsid w:val="00C07D42"/>
    <w:rsid w:val="00C25588"/>
    <w:rsid w:val="00C70D08"/>
    <w:rsid w:val="00C94132"/>
    <w:rsid w:val="00CB1BDD"/>
    <w:rsid w:val="00CC5876"/>
    <w:rsid w:val="00D15E54"/>
    <w:rsid w:val="00D43208"/>
    <w:rsid w:val="00D65FEF"/>
    <w:rsid w:val="00D92779"/>
    <w:rsid w:val="00E47186"/>
    <w:rsid w:val="00ED2118"/>
    <w:rsid w:val="00F40ACD"/>
    <w:rsid w:val="00F47C9A"/>
    <w:rsid w:val="00F54E5A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A69-6D8C-4CF8-A6B6-FB466C2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Сведения о доходах, расходах, об имуществе и обязательствах имущественного харак</vt:lpstr>
      <vt:lpstr>за период с 1 января 2019 г. по 31 декабря 2019 г.</vt:lpstr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Оля</cp:lastModifiedBy>
  <cp:revision>7</cp:revision>
  <cp:lastPrinted>2020-02-12T12:03:00Z</cp:lastPrinted>
  <dcterms:created xsi:type="dcterms:W3CDTF">2019-02-18T10:28:00Z</dcterms:created>
  <dcterms:modified xsi:type="dcterms:W3CDTF">2020-05-13T06:53:00Z</dcterms:modified>
</cp:coreProperties>
</file>